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3B7F24" w14:textId="77777777" w:rsidR="00886296" w:rsidRPr="005D1B2B" w:rsidRDefault="005D1B2B" w:rsidP="0091070B">
      <w:pPr>
        <w:jc w:val="center"/>
        <w:rPr>
          <w:rFonts w:ascii="Times New Roman" w:hAnsi="Times New Roman" w:cs="Times New Roman"/>
          <w:sz w:val="28"/>
          <w:szCs w:val="28"/>
        </w:rPr>
      </w:pPr>
      <w:r w:rsidRPr="005D1B2B">
        <w:rPr>
          <w:rFonts w:ascii="Times New Roman" w:hAnsi="Times New Roman" w:cs="Times New Roman"/>
          <w:sz w:val="28"/>
          <w:szCs w:val="28"/>
        </w:rPr>
        <w:t>PRETENDENTA PIETEIKUM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91070B" w14:paraId="5469652A" w14:textId="77777777" w:rsidTr="005D1B2B">
        <w:tc>
          <w:tcPr>
            <w:tcW w:w="4148" w:type="dxa"/>
            <w:shd w:val="clear" w:color="auto" w:fill="D9D9D9" w:themeFill="background1" w:themeFillShade="D9"/>
          </w:tcPr>
          <w:p w14:paraId="4C89795F" w14:textId="77777777" w:rsidR="0091070B" w:rsidRPr="005D1B2B" w:rsidRDefault="0091070B" w:rsidP="009107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B2B">
              <w:rPr>
                <w:rFonts w:ascii="Times New Roman" w:hAnsi="Times New Roman" w:cs="Times New Roman"/>
                <w:sz w:val="24"/>
                <w:szCs w:val="24"/>
              </w:rPr>
              <w:t>Nosaukums</w:t>
            </w:r>
          </w:p>
        </w:tc>
        <w:tc>
          <w:tcPr>
            <w:tcW w:w="4148" w:type="dxa"/>
          </w:tcPr>
          <w:p w14:paraId="5101FD90" w14:textId="68BB356C" w:rsidR="0091070B" w:rsidRDefault="0091070B" w:rsidP="0091070B">
            <w:pPr>
              <w:jc w:val="center"/>
            </w:pPr>
          </w:p>
        </w:tc>
      </w:tr>
      <w:tr w:rsidR="0091070B" w14:paraId="5A35FD47" w14:textId="77777777" w:rsidTr="005D1B2B">
        <w:tc>
          <w:tcPr>
            <w:tcW w:w="4148" w:type="dxa"/>
            <w:shd w:val="clear" w:color="auto" w:fill="D9D9D9" w:themeFill="background1" w:themeFillShade="D9"/>
          </w:tcPr>
          <w:p w14:paraId="6A5ACCA7" w14:textId="77777777" w:rsidR="0091070B" w:rsidRPr="005D1B2B" w:rsidRDefault="0091070B" w:rsidP="009107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B2B">
              <w:rPr>
                <w:rFonts w:ascii="Times New Roman" w:hAnsi="Times New Roman" w:cs="Times New Roman"/>
                <w:sz w:val="24"/>
                <w:szCs w:val="24"/>
              </w:rPr>
              <w:t>Reģistrācijas numurs</w:t>
            </w:r>
          </w:p>
        </w:tc>
        <w:tc>
          <w:tcPr>
            <w:tcW w:w="4148" w:type="dxa"/>
          </w:tcPr>
          <w:p w14:paraId="386A1F0D" w14:textId="70FD6CFD" w:rsidR="0091070B" w:rsidRDefault="0091070B" w:rsidP="0091070B">
            <w:pPr>
              <w:jc w:val="center"/>
            </w:pPr>
          </w:p>
        </w:tc>
      </w:tr>
      <w:tr w:rsidR="0091070B" w14:paraId="445797F0" w14:textId="77777777" w:rsidTr="005D1B2B">
        <w:tc>
          <w:tcPr>
            <w:tcW w:w="4148" w:type="dxa"/>
            <w:shd w:val="clear" w:color="auto" w:fill="D9D9D9" w:themeFill="background1" w:themeFillShade="D9"/>
          </w:tcPr>
          <w:p w14:paraId="6442788A" w14:textId="77777777" w:rsidR="0091070B" w:rsidRPr="005D1B2B" w:rsidRDefault="0091070B" w:rsidP="002D2E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B2B">
              <w:rPr>
                <w:rFonts w:ascii="Times New Roman" w:hAnsi="Times New Roman" w:cs="Times New Roman"/>
                <w:sz w:val="24"/>
                <w:szCs w:val="24"/>
              </w:rPr>
              <w:t xml:space="preserve">Pretendenta </w:t>
            </w:r>
            <w:r w:rsidR="00DC146F">
              <w:rPr>
                <w:rFonts w:ascii="Times New Roman" w:hAnsi="Times New Roman" w:cs="Times New Roman"/>
                <w:sz w:val="24"/>
                <w:szCs w:val="24"/>
              </w:rPr>
              <w:t>kontaktinformācija</w:t>
            </w:r>
            <w:r w:rsidR="002D2E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01C8F">
              <w:rPr>
                <w:rFonts w:ascii="Times New Roman" w:hAnsi="Times New Roman" w:cs="Times New Roman"/>
                <w:sz w:val="24"/>
                <w:szCs w:val="24"/>
              </w:rPr>
              <w:t>(e-pasts, tālruņa numurs, adrese)</w:t>
            </w:r>
          </w:p>
        </w:tc>
        <w:tc>
          <w:tcPr>
            <w:tcW w:w="4148" w:type="dxa"/>
          </w:tcPr>
          <w:p w14:paraId="6517279D" w14:textId="454B104F" w:rsidR="0091070B" w:rsidRDefault="0091070B" w:rsidP="0091070B">
            <w:pPr>
              <w:jc w:val="center"/>
            </w:pPr>
          </w:p>
        </w:tc>
      </w:tr>
    </w:tbl>
    <w:p w14:paraId="6F6CAD39" w14:textId="77777777" w:rsidR="0091070B" w:rsidRDefault="0091070B" w:rsidP="00F70AB6">
      <w:pPr>
        <w:spacing w:after="0"/>
        <w:jc w:val="center"/>
      </w:pPr>
    </w:p>
    <w:p w14:paraId="373E5825" w14:textId="77777777" w:rsidR="0091070B" w:rsidRPr="005D1B2B" w:rsidRDefault="0091070B" w:rsidP="00F70AB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D1B2B">
        <w:rPr>
          <w:rFonts w:ascii="Times New Roman" w:hAnsi="Times New Roman" w:cs="Times New Roman"/>
          <w:sz w:val="28"/>
          <w:szCs w:val="28"/>
        </w:rPr>
        <w:t>TEHNISKĀ SPECIFIKĀCIJA UN TEHNISKAIS PIEDĀVĀJUMS</w:t>
      </w:r>
    </w:p>
    <w:p w14:paraId="6DC867C5" w14:textId="77777777" w:rsidR="0091070B" w:rsidRPr="002174B3" w:rsidRDefault="00D55631" w:rsidP="0091070B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174B3">
        <w:rPr>
          <w:rFonts w:ascii="Times New Roman" w:hAnsi="Times New Roman" w:cs="Times New Roman"/>
          <w:b/>
          <w:sz w:val="24"/>
          <w:szCs w:val="24"/>
          <w:u w:val="single"/>
        </w:rPr>
        <w:t>Vertikālās auduma ž</w:t>
      </w:r>
      <w:r w:rsidR="00E54A81" w:rsidRPr="002174B3">
        <w:rPr>
          <w:rFonts w:ascii="Times New Roman" w:hAnsi="Times New Roman" w:cs="Times New Roman"/>
          <w:b/>
          <w:sz w:val="24"/>
          <w:szCs w:val="24"/>
          <w:u w:val="single"/>
        </w:rPr>
        <w:t>alūzijas</w:t>
      </w:r>
    </w:p>
    <w:p w14:paraId="3C41D2B9" w14:textId="77777777" w:rsidR="006F785E" w:rsidRPr="004159A5" w:rsidRDefault="006F785E" w:rsidP="004159A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159A5">
        <w:rPr>
          <w:rFonts w:ascii="Times New Roman" w:hAnsi="Times New Roman" w:cs="Times New Roman"/>
          <w:sz w:val="24"/>
          <w:szCs w:val="24"/>
        </w:rPr>
        <w:t xml:space="preserve">Piegādātājam pirms žalūziju izgatavošanas un uzstādīšanas </w:t>
      </w:r>
      <w:r w:rsidRPr="00B65FA3">
        <w:rPr>
          <w:rFonts w:ascii="Times New Roman" w:hAnsi="Times New Roman" w:cs="Times New Roman"/>
          <w:sz w:val="24"/>
          <w:szCs w:val="24"/>
          <w:u w:val="single"/>
        </w:rPr>
        <w:t xml:space="preserve">jāprecizē žalūziju </w:t>
      </w:r>
      <w:r w:rsidRPr="00171F94">
        <w:rPr>
          <w:rFonts w:ascii="Times New Roman" w:hAnsi="Times New Roman" w:cs="Times New Roman"/>
          <w:sz w:val="24"/>
          <w:szCs w:val="24"/>
          <w:u w:val="single"/>
        </w:rPr>
        <w:t>izmēri objektā</w:t>
      </w:r>
      <w:r w:rsidR="004159A5">
        <w:rPr>
          <w:rFonts w:ascii="Times New Roman" w:hAnsi="Times New Roman" w:cs="Times New Roman"/>
          <w:sz w:val="24"/>
          <w:szCs w:val="24"/>
        </w:rPr>
        <w:t>.</w:t>
      </w:r>
    </w:p>
    <w:p w14:paraId="1410EA23" w14:textId="77777777" w:rsidR="006F785E" w:rsidRPr="004159A5" w:rsidRDefault="006F785E" w:rsidP="004159A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159A5">
        <w:rPr>
          <w:rFonts w:ascii="Times New Roman" w:hAnsi="Times New Roman" w:cs="Times New Roman"/>
          <w:sz w:val="24"/>
          <w:szCs w:val="24"/>
        </w:rPr>
        <w:t xml:space="preserve">Piegādātājam </w:t>
      </w:r>
      <w:r w:rsidRPr="00B65FA3">
        <w:rPr>
          <w:rFonts w:ascii="Times New Roman" w:hAnsi="Times New Roman" w:cs="Times New Roman"/>
          <w:sz w:val="24"/>
          <w:szCs w:val="24"/>
          <w:u w:val="single"/>
        </w:rPr>
        <w:t>jāpiegādā un jāuzstāda</w:t>
      </w:r>
      <w:r w:rsidRPr="004159A5">
        <w:rPr>
          <w:rFonts w:ascii="Times New Roman" w:hAnsi="Times New Roman" w:cs="Times New Roman"/>
          <w:sz w:val="24"/>
          <w:szCs w:val="24"/>
        </w:rPr>
        <w:t xml:space="preserve"> </w:t>
      </w:r>
      <w:r w:rsidR="004713EE">
        <w:rPr>
          <w:rFonts w:ascii="Times New Roman" w:hAnsi="Times New Roman" w:cs="Times New Roman"/>
          <w:sz w:val="24"/>
          <w:szCs w:val="24"/>
        </w:rPr>
        <w:t>pasūtītās</w:t>
      </w:r>
      <w:r w:rsidRPr="004159A5">
        <w:rPr>
          <w:rFonts w:ascii="Times New Roman" w:hAnsi="Times New Roman" w:cs="Times New Roman"/>
          <w:sz w:val="24"/>
          <w:szCs w:val="24"/>
        </w:rPr>
        <w:t xml:space="preserve"> žalūzijas</w:t>
      </w:r>
      <w:r w:rsidR="00B65FA3">
        <w:rPr>
          <w:rFonts w:ascii="Times New Roman" w:hAnsi="Times New Roman" w:cs="Times New Roman"/>
          <w:sz w:val="24"/>
          <w:szCs w:val="24"/>
        </w:rPr>
        <w:t>.</w:t>
      </w:r>
    </w:p>
    <w:p w14:paraId="67F309EB" w14:textId="77777777" w:rsidR="006F785E" w:rsidRPr="004159A5" w:rsidRDefault="006F785E" w:rsidP="004159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59A5">
        <w:rPr>
          <w:rFonts w:ascii="Times New Roman" w:hAnsi="Times New Roman" w:cs="Times New Roman"/>
          <w:sz w:val="24"/>
          <w:szCs w:val="24"/>
        </w:rPr>
        <w:t>Žalūziju mehānisma un auduma garantija – vismaz divi gadi.</w:t>
      </w:r>
    </w:p>
    <w:p w14:paraId="71D067F7" w14:textId="7F8C126D" w:rsidR="006F785E" w:rsidRPr="004159A5" w:rsidRDefault="006F785E" w:rsidP="004159A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159A5">
        <w:rPr>
          <w:rFonts w:ascii="Times New Roman" w:hAnsi="Times New Roman" w:cs="Times New Roman"/>
          <w:sz w:val="24"/>
          <w:szCs w:val="24"/>
        </w:rPr>
        <w:t>Auduma izvēle tiek saskaņota ar Pasūtītāju</w:t>
      </w:r>
      <w:r w:rsidR="00B65FA3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06"/>
        <w:gridCol w:w="4148"/>
      </w:tblGrid>
      <w:tr w:rsidR="00C3587A" w14:paraId="76C43A94" w14:textId="77777777" w:rsidTr="005D1B2B">
        <w:tc>
          <w:tcPr>
            <w:tcW w:w="4148" w:type="dxa"/>
            <w:shd w:val="clear" w:color="auto" w:fill="F4B083" w:themeFill="accent2" w:themeFillTint="99"/>
          </w:tcPr>
          <w:p w14:paraId="633168A3" w14:textId="77777777" w:rsidR="0091070B" w:rsidRPr="005D1B2B" w:rsidRDefault="0091070B" w:rsidP="009107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1B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asūtītāja prasības pretendentam </w:t>
            </w:r>
            <w:r w:rsidR="003820CD" w:rsidRPr="005D1B2B">
              <w:rPr>
                <w:rFonts w:ascii="Times New Roman" w:hAnsi="Times New Roman" w:cs="Times New Roman"/>
                <w:b/>
                <w:sz w:val="24"/>
                <w:szCs w:val="24"/>
              </w:rPr>
              <w:t>(specifikācija)</w:t>
            </w:r>
          </w:p>
        </w:tc>
        <w:tc>
          <w:tcPr>
            <w:tcW w:w="4148" w:type="dxa"/>
            <w:shd w:val="clear" w:color="auto" w:fill="F4B083" w:themeFill="accent2" w:themeFillTint="99"/>
          </w:tcPr>
          <w:p w14:paraId="7988236E" w14:textId="77777777" w:rsidR="0091070B" w:rsidRPr="005D1B2B" w:rsidRDefault="003820CD" w:rsidP="009107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1B2B">
              <w:rPr>
                <w:rFonts w:ascii="Times New Roman" w:hAnsi="Times New Roman" w:cs="Times New Roman"/>
                <w:b/>
                <w:sz w:val="24"/>
                <w:szCs w:val="24"/>
              </w:rPr>
              <w:t>Pretendenta tehniskais piedāvājums (detalizēts apraksts, aizpilda pretendents)</w:t>
            </w:r>
          </w:p>
        </w:tc>
      </w:tr>
      <w:tr w:rsidR="002571D8" w:rsidRPr="007D2B95" w14:paraId="36ABC326" w14:textId="77777777" w:rsidTr="00064EDC">
        <w:tc>
          <w:tcPr>
            <w:tcW w:w="4148" w:type="dxa"/>
            <w:shd w:val="clear" w:color="auto" w:fill="D9D9D9" w:themeFill="background1" w:themeFillShade="D9"/>
          </w:tcPr>
          <w:p w14:paraId="61083746" w14:textId="77777777" w:rsidR="002571D8" w:rsidRDefault="002571D8" w:rsidP="00DC146F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Lameļu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platums </w:t>
            </w:r>
            <w:r w:rsidR="00DC146F">
              <w:rPr>
                <w:rFonts w:ascii="Times New Roman" w:hAnsi="Times New Roman" w:cs="Times New Roman"/>
                <w:sz w:val="24"/>
              </w:rPr>
              <w:t>89</w:t>
            </w:r>
            <w:r>
              <w:rPr>
                <w:rFonts w:ascii="Times New Roman" w:hAnsi="Times New Roman" w:cs="Times New Roman"/>
                <w:sz w:val="24"/>
              </w:rPr>
              <w:t xml:space="preserve"> mm</w:t>
            </w:r>
          </w:p>
        </w:tc>
        <w:tc>
          <w:tcPr>
            <w:tcW w:w="4148" w:type="dxa"/>
          </w:tcPr>
          <w:p w14:paraId="133D6DD8" w14:textId="3B231FA0" w:rsidR="002571D8" w:rsidRDefault="002571D8" w:rsidP="0091070B">
            <w:pPr>
              <w:jc w:val="center"/>
            </w:pPr>
          </w:p>
        </w:tc>
      </w:tr>
      <w:tr w:rsidR="002571D8" w:rsidRPr="007D2B95" w14:paraId="6BD3D3D1" w14:textId="77777777" w:rsidTr="00064EDC">
        <w:tc>
          <w:tcPr>
            <w:tcW w:w="4148" w:type="dxa"/>
            <w:shd w:val="clear" w:color="auto" w:fill="D9D9D9" w:themeFill="background1" w:themeFillShade="D9"/>
          </w:tcPr>
          <w:p w14:paraId="766A4DD0" w14:textId="6BBD7DD7" w:rsidR="002571D8" w:rsidRDefault="00EE3D8A" w:rsidP="003057F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Gaišā krāsā (</w:t>
            </w:r>
            <w:r>
              <w:rPr>
                <w:rFonts w:ascii="Times New Roman" w:hAnsi="Times New Roman"/>
                <w:sz w:val="24"/>
                <w:szCs w:val="24"/>
              </w:rPr>
              <w:t>pelēka)</w:t>
            </w:r>
          </w:p>
        </w:tc>
        <w:tc>
          <w:tcPr>
            <w:tcW w:w="4148" w:type="dxa"/>
          </w:tcPr>
          <w:p w14:paraId="67380990" w14:textId="4D8120C7" w:rsidR="002571D8" w:rsidRDefault="002571D8" w:rsidP="0091070B">
            <w:pPr>
              <w:jc w:val="center"/>
            </w:pPr>
          </w:p>
        </w:tc>
      </w:tr>
      <w:tr w:rsidR="003E1946" w:rsidRPr="007D2B95" w14:paraId="70698B82" w14:textId="77777777" w:rsidTr="00064EDC">
        <w:tc>
          <w:tcPr>
            <w:tcW w:w="4148" w:type="dxa"/>
            <w:shd w:val="clear" w:color="auto" w:fill="D9D9D9" w:themeFill="background1" w:themeFillShade="D9"/>
          </w:tcPr>
          <w:p w14:paraId="3871F874" w14:textId="77777777" w:rsidR="003E1946" w:rsidRDefault="003E1946" w:rsidP="00DC146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udums - saules gaismu atstarojošs, viegli kopjams</w:t>
            </w:r>
          </w:p>
        </w:tc>
        <w:tc>
          <w:tcPr>
            <w:tcW w:w="4148" w:type="dxa"/>
          </w:tcPr>
          <w:p w14:paraId="075559FA" w14:textId="6DD36275" w:rsidR="003E1946" w:rsidRDefault="003E1946" w:rsidP="003E1946">
            <w:pPr>
              <w:jc w:val="center"/>
            </w:pPr>
          </w:p>
        </w:tc>
      </w:tr>
      <w:tr w:rsidR="002571D8" w:rsidRPr="007D2B95" w14:paraId="08EE0903" w14:textId="77777777" w:rsidTr="00064EDC">
        <w:tc>
          <w:tcPr>
            <w:tcW w:w="4148" w:type="dxa"/>
            <w:shd w:val="clear" w:color="auto" w:fill="D9D9D9" w:themeFill="background1" w:themeFillShade="D9"/>
          </w:tcPr>
          <w:p w14:paraId="1C19E334" w14:textId="77777777" w:rsidR="002571D8" w:rsidRDefault="00A41571" w:rsidP="003057F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adības mehānisms – kreisajā pusē/ labajā pusē</w:t>
            </w:r>
          </w:p>
        </w:tc>
        <w:tc>
          <w:tcPr>
            <w:tcW w:w="4148" w:type="dxa"/>
          </w:tcPr>
          <w:p w14:paraId="282E07CD" w14:textId="61751F7C" w:rsidR="002571D8" w:rsidRDefault="002571D8" w:rsidP="0091070B">
            <w:pPr>
              <w:jc w:val="center"/>
            </w:pPr>
          </w:p>
        </w:tc>
      </w:tr>
      <w:tr w:rsidR="00D55631" w:rsidRPr="007D2B95" w14:paraId="74E16736" w14:textId="77777777" w:rsidTr="00064EDC">
        <w:tc>
          <w:tcPr>
            <w:tcW w:w="4148" w:type="dxa"/>
            <w:shd w:val="clear" w:color="auto" w:fill="D9D9D9" w:themeFill="background1" w:themeFillShade="D9"/>
          </w:tcPr>
          <w:p w14:paraId="2EDC5AC8" w14:textId="1734D276" w:rsidR="00D55631" w:rsidRDefault="00B65FA3" w:rsidP="003057F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Ž</w:t>
            </w:r>
            <w:r w:rsidR="00A44859">
              <w:rPr>
                <w:rFonts w:ascii="Times New Roman" w:hAnsi="Times New Roman"/>
                <w:sz w:val="24"/>
                <w:szCs w:val="24"/>
              </w:rPr>
              <w:t xml:space="preserve">alūziju stiprinājums </w:t>
            </w:r>
            <w:r w:rsidR="00A36101">
              <w:rPr>
                <w:rFonts w:ascii="Times New Roman" w:hAnsi="Times New Roman"/>
                <w:sz w:val="24"/>
                <w:szCs w:val="24"/>
              </w:rPr>
              <w:t>iekš</w:t>
            </w:r>
            <w:r w:rsidR="00175CD4">
              <w:rPr>
                <w:rFonts w:ascii="Times New Roman" w:hAnsi="Times New Roman"/>
                <w:sz w:val="24"/>
                <w:szCs w:val="24"/>
              </w:rPr>
              <w:t>ā</w:t>
            </w:r>
            <w:r w:rsidR="00A3610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55631">
              <w:rPr>
                <w:rFonts w:ascii="Times New Roman" w:hAnsi="Times New Roman"/>
                <w:sz w:val="24"/>
                <w:szCs w:val="24"/>
              </w:rPr>
              <w:t>logu ail</w:t>
            </w:r>
            <w:r w:rsidR="00A36101">
              <w:rPr>
                <w:rFonts w:ascii="Times New Roman" w:hAnsi="Times New Roman"/>
                <w:sz w:val="24"/>
                <w:szCs w:val="24"/>
              </w:rPr>
              <w:t>ē</w:t>
            </w:r>
          </w:p>
        </w:tc>
        <w:tc>
          <w:tcPr>
            <w:tcW w:w="4148" w:type="dxa"/>
          </w:tcPr>
          <w:p w14:paraId="56938851" w14:textId="6545B0FC" w:rsidR="00D55631" w:rsidRDefault="00D55631" w:rsidP="0091070B">
            <w:pPr>
              <w:jc w:val="center"/>
            </w:pPr>
          </w:p>
        </w:tc>
      </w:tr>
      <w:tr w:rsidR="00D55631" w:rsidRPr="007D2B95" w14:paraId="327D7B34" w14:textId="77777777" w:rsidTr="00064EDC">
        <w:tc>
          <w:tcPr>
            <w:tcW w:w="4148" w:type="dxa"/>
            <w:shd w:val="clear" w:color="auto" w:fill="D9D9D9" w:themeFill="background1" w:themeFillShade="D9"/>
          </w:tcPr>
          <w:p w14:paraId="06417004" w14:textId="77777777" w:rsidR="00D55631" w:rsidRDefault="00B65FA3" w:rsidP="00DC146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Ž</w:t>
            </w:r>
            <w:r w:rsidR="00D55631" w:rsidRPr="00CE7D5E">
              <w:rPr>
                <w:rFonts w:ascii="Times New Roman" w:hAnsi="Times New Roman"/>
                <w:sz w:val="24"/>
                <w:szCs w:val="24"/>
              </w:rPr>
              <w:t xml:space="preserve">alūziju </w:t>
            </w:r>
            <w:r>
              <w:rPr>
                <w:rFonts w:ascii="Times New Roman" w:hAnsi="Times New Roman"/>
                <w:sz w:val="24"/>
                <w:szCs w:val="24"/>
              </w:rPr>
              <w:t>vadība</w:t>
            </w:r>
            <w:r w:rsidR="00D55631" w:rsidRPr="00CE7D5E">
              <w:rPr>
                <w:rFonts w:ascii="Times New Roman" w:hAnsi="Times New Roman"/>
                <w:sz w:val="24"/>
                <w:szCs w:val="24"/>
              </w:rPr>
              <w:t xml:space="preserve"> – ar auklu </w:t>
            </w:r>
            <w:r w:rsidR="00DC146F">
              <w:rPr>
                <w:rFonts w:ascii="Times New Roman" w:hAnsi="Times New Roman"/>
                <w:sz w:val="24"/>
                <w:szCs w:val="24"/>
              </w:rPr>
              <w:t>un</w:t>
            </w:r>
            <w:r w:rsidR="00D55631" w:rsidRPr="00CE7D5E">
              <w:rPr>
                <w:rFonts w:ascii="Times New Roman" w:hAnsi="Times New Roman"/>
                <w:sz w:val="24"/>
                <w:szCs w:val="24"/>
              </w:rPr>
              <w:t xml:space="preserve"> ķēdīti</w:t>
            </w:r>
            <w:r w:rsidR="002D720E">
              <w:rPr>
                <w:rFonts w:ascii="Times New Roman" w:hAnsi="Times New Roman"/>
                <w:sz w:val="24"/>
                <w:szCs w:val="24"/>
              </w:rPr>
              <w:t xml:space="preserve"> (niķeļa/plastmasas)</w:t>
            </w:r>
            <w:r w:rsidR="00D55631" w:rsidRPr="00CE7D5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148" w:type="dxa"/>
          </w:tcPr>
          <w:p w14:paraId="1773046D" w14:textId="3DA3A4B0" w:rsidR="00D55631" w:rsidRDefault="00D55631" w:rsidP="0091070B">
            <w:pPr>
              <w:jc w:val="center"/>
            </w:pPr>
          </w:p>
        </w:tc>
      </w:tr>
      <w:tr w:rsidR="0091070B" w14:paraId="341EAF4B" w14:textId="77777777" w:rsidTr="00064EDC">
        <w:tc>
          <w:tcPr>
            <w:tcW w:w="414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2EC36CF" w14:textId="3ACBAE94" w:rsidR="00A44859" w:rsidRPr="00F12842" w:rsidRDefault="00A44859" w:rsidP="00064EDC">
            <w:pPr>
              <w:rPr>
                <w:rFonts w:ascii="Times New Roman" w:hAnsi="Times New Roman" w:cs="Times New Roman"/>
              </w:rPr>
            </w:pPr>
            <w:r w:rsidRPr="00F12842">
              <w:rPr>
                <w:rFonts w:ascii="Times New Roman" w:hAnsi="Times New Roman" w:cs="Times New Roman"/>
              </w:rPr>
              <w:t>Izmēr</w:t>
            </w:r>
            <w:r w:rsidR="00A551DC" w:rsidRPr="00F12842">
              <w:rPr>
                <w:rFonts w:ascii="Times New Roman" w:hAnsi="Times New Roman" w:cs="Times New Roman"/>
              </w:rPr>
              <w:t>i</w:t>
            </w:r>
            <w:r w:rsidR="00AD1561" w:rsidRPr="00F12842">
              <w:rPr>
                <w:rFonts w:ascii="Times New Roman" w:hAnsi="Times New Roman" w:cs="Times New Roman"/>
              </w:rPr>
              <w:t xml:space="preserve"> un daudzums</w:t>
            </w:r>
            <w:r w:rsidRPr="00F12842">
              <w:rPr>
                <w:rFonts w:ascii="Times New Roman" w:hAnsi="Times New Roman" w:cs="Times New Roman"/>
              </w:rPr>
              <w:t>:</w:t>
            </w:r>
          </w:p>
          <w:p w14:paraId="0AFF7087" w14:textId="5F717AC7" w:rsidR="003820CD" w:rsidRPr="00F12842" w:rsidRDefault="00A44859" w:rsidP="00064EDC">
            <w:pPr>
              <w:rPr>
                <w:rFonts w:ascii="Times New Roman" w:hAnsi="Times New Roman" w:cs="Times New Roman"/>
              </w:rPr>
            </w:pPr>
            <w:r w:rsidRPr="00F12842">
              <w:rPr>
                <w:rFonts w:ascii="Times New Roman" w:hAnsi="Times New Roman" w:cs="Times New Roman"/>
              </w:rPr>
              <w:t xml:space="preserve">1) </w:t>
            </w:r>
            <w:r w:rsidR="00D55631" w:rsidRPr="00F12842">
              <w:rPr>
                <w:rFonts w:ascii="Times New Roman" w:hAnsi="Times New Roman" w:cs="Times New Roman"/>
              </w:rPr>
              <w:t>augstums</w:t>
            </w:r>
            <w:r w:rsidR="00EF6F1C" w:rsidRPr="00F12842">
              <w:rPr>
                <w:rFonts w:ascii="Times New Roman" w:hAnsi="Times New Roman" w:cs="Times New Roman"/>
              </w:rPr>
              <w:t xml:space="preserve"> </w:t>
            </w:r>
            <w:r w:rsidR="00D06C6B" w:rsidRPr="00F12842">
              <w:rPr>
                <w:rFonts w:ascii="Times New Roman" w:hAnsi="Times New Roman" w:cs="Times New Roman"/>
              </w:rPr>
              <w:t>2.05</w:t>
            </w:r>
            <w:r w:rsidR="00D55631" w:rsidRPr="00F12842">
              <w:rPr>
                <w:rFonts w:ascii="Times New Roman" w:hAnsi="Times New Roman" w:cs="Times New Roman"/>
              </w:rPr>
              <w:t>m, platums</w:t>
            </w:r>
            <w:r w:rsidR="00EF6F1C" w:rsidRPr="00F12842">
              <w:rPr>
                <w:rFonts w:ascii="Times New Roman" w:hAnsi="Times New Roman" w:cs="Times New Roman"/>
              </w:rPr>
              <w:t xml:space="preserve"> </w:t>
            </w:r>
            <w:r w:rsidR="005C6894" w:rsidRPr="00F12842">
              <w:rPr>
                <w:rFonts w:ascii="Times New Roman" w:hAnsi="Times New Roman" w:cs="Times New Roman"/>
              </w:rPr>
              <w:t>1,</w:t>
            </w:r>
            <w:r w:rsidR="00D06C6B" w:rsidRPr="00F12842">
              <w:rPr>
                <w:rFonts w:ascii="Times New Roman" w:hAnsi="Times New Roman" w:cs="Times New Roman"/>
              </w:rPr>
              <w:t>90</w:t>
            </w:r>
            <w:r w:rsidR="00D55631" w:rsidRPr="00F12842">
              <w:rPr>
                <w:rFonts w:ascii="Times New Roman" w:hAnsi="Times New Roman" w:cs="Times New Roman"/>
              </w:rPr>
              <w:t>m</w:t>
            </w:r>
            <w:r w:rsidR="00D06C6B" w:rsidRPr="00F12842">
              <w:rPr>
                <w:rFonts w:ascii="Times New Roman" w:hAnsi="Times New Roman" w:cs="Times New Roman"/>
              </w:rPr>
              <w:t xml:space="preserve"> – 2</w:t>
            </w:r>
            <w:r w:rsidR="00175CD4">
              <w:rPr>
                <w:rFonts w:ascii="Times New Roman" w:hAnsi="Times New Roman" w:cs="Times New Roman"/>
              </w:rPr>
              <w:t xml:space="preserve"> </w:t>
            </w:r>
            <w:r w:rsidR="00D06C6B" w:rsidRPr="00F12842">
              <w:rPr>
                <w:rFonts w:ascii="Times New Roman" w:hAnsi="Times New Roman" w:cs="Times New Roman"/>
              </w:rPr>
              <w:t>gab.</w:t>
            </w:r>
            <w:r w:rsidRPr="00F12842">
              <w:rPr>
                <w:rFonts w:ascii="Times New Roman" w:hAnsi="Times New Roman" w:cs="Times New Roman"/>
              </w:rPr>
              <w:t>,</w:t>
            </w:r>
          </w:p>
          <w:p w14:paraId="048CAFE8" w14:textId="0F7091B7" w:rsidR="00A44859" w:rsidRPr="00F12842" w:rsidRDefault="00A44859" w:rsidP="00064EDC">
            <w:pPr>
              <w:rPr>
                <w:rFonts w:ascii="Times New Roman" w:hAnsi="Times New Roman" w:cs="Times New Roman"/>
              </w:rPr>
            </w:pPr>
            <w:r w:rsidRPr="00F12842">
              <w:rPr>
                <w:rFonts w:ascii="Times New Roman" w:hAnsi="Times New Roman" w:cs="Times New Roman"/>
              </w:rPr>
              <w:t xml:space="preserve">2) augstums </w:t>
            </w:r>
            <w:r w:rsidR="00D06C6B" w:rsidRPr="00F12842">
              <w:rPr>
                <w:rFonts w:ascii="Times New Roman" w:hAnsi="Times New Roman" w:cs="Times New Roman"/>
              </w:rPr>
              <w:t>1.43</w:t>
            </w:r>
            <w:r w:rsidRPr="00F12842">
              <w:rPr>
                <w:rFonts w:ascii="Times New Roman" w:hAnsi="Times New Roman" w:cs="Times New Roman"/>
              </w:rPr>
              <w:t>m, platums 1</w:t>
            </w:r>
            <w:r w:rsidR="00D06C6B" w:rsidRPr="00F12842">
              <w:rPr>
                <w:rFonts w:ascii="Times New Roman" w:hAnsi="Times New Roman" w:cs="Times New Roman"/>
              </w:rPr>
              <w:t>.14</w:t>
            </w:r>
            <w:r w:rsidRPr="00F12842">
              <w:rPr>
                <w:rFonts w:ascii="Times New Roman" w:hAnsi="Times New Roman" w:cs="Times New Roman"/>
              </w:rPr>
              <w:t>m</w:t>
            </w:r>
            <w:r w:rsidR="00D06C6B" w:rsidRPr="00F12842">
              <w:rPr>
                <w:rFonts w:ascii="Times New Roman" w:hAnsi="Times New Roman" w:cs="Times New Roman"/>
              </w:rPr>
              <w:t xml:space="preserve"> – 1 gab.</w:t>
            </w:r>
            <w:r w:rsidRPr="00F12842">
              <w:rPr>
                <w:rFonts w:ascii="Times New Roman" w:hAnsi="Times New Roman" w:cs="Times New Roman"/>
              </w:rPr>
              <w:t>,</w:t>
            </w:r>
          </w:p>
          <w:p w14:paraId="244507FD" w14:textId="4BA43379" w:rsidR="003057F6" w:rsidRPr="00F12842" w:rsidRDefault="003057F6" w:rsidP="00064EDC">
            <w:pPr>
              <w:rPr>
                <w:rFonts w:ascii="Times New Roman" w:hAnsi="Times New Roman" w:cs="Times New Roman"/>
              </w:rPr>
            </w:pPr>
            <w:r w:rsidRPr="00F12842">
              <w:rPr>
                <w:rFonts w:ascii="Times New Roman" w:hAnsi="Times New Roman" w:cs="Times New Roman"/>
              </w:rPr>
              <w:t xml:space="preserve">3) augstums </w:t>
            </w:r>
            <w:r w:rsidR="005C6894" w:rsidRPr="00F12842">
              <w:rPr>
                <w:rFonts w:ascii="Times New Roman" w:hAnsi="Times New Roman" w:cs="Times New Roman"/>
              </w:rPr>
              <w:t>1</w:t>
            </w:r>
            <w:r w:rsidR="00D06C6B" w:rsidRPr="00F12842">
              <w:rPr>
                <w:rFonts w:ascii="Times New Roman" w:hAnsi="Times New Roman" w:cs="Times New Roman"/>
              </w:rPr>
              <w:t>.43</w:t>
            </w:r>
            <w:r w:rsidRPr="00F12842">
              <w:rPr>
                <w:rFonts w:ascii="Times New Roman" w:hAnsi="Times New Roman" w:cs="Times New Roman"/>
              </w:rPr>
              <w:t>m, platums 1</w:t>
            </w:r>
            <w:r w:rsidR="005C6894" w:rsidRPr="00F12842">
              <w:rPr>
                <w:rFonts w:ascii="Times New Roman" w:hAnsi="Times New Roman" w:cs="Times New Roman"/>
              </w:rPr>
              <w:t>,1</w:t>
            </w:r>
            <w:r w:rsidR="00D06C6B" w:rsidRPr="00F12842">
              <w:rPr>
                <w:rFonts w:ascii="Times New Roman" w:hAnsi="Times New Roman" w:cs="Times New Roman"/>
              </w:rPr>
              <w:t>2</w:t>
            </w:r>
            <w:r w:rsidRPr="00F12842">
              <w:rPr>
                <w:rFonts w:ascii="Times New Roman" w:hAnsi="Times New Roman" w:cs="Times New Roman"/>
              </w:rPr>
              <w:t>m</w:t>
            </w:r>
            <w:r w:rsidR="00D06C6B" w:rsidRPr="00F12842">
              <w:rPr>
                <w:rFonts w:ascii="Times New Roman" w:hAnsi="Times New Roman" w:cs="Times New Roman"/>
              </w:rPr>
              <w:t xml:space="preserve"> – 1 gab.</w:t>
            </w:r>
            <w:r w:rsidRPr="00F12842">
              <w:rPr>
                <w:rFonts w:ascii="Times New Roman" w:hAnsi="Times New Roman" w:cs="Times New Roman"/>
              </w:rPr>
              <w:t>,</w:t>
            </w:r>
          </w:p>
          <w:p w14:paraId="07502AF0" w14:textId="6E2E9DA7" w:rsidR="005C6894" w:rsidRPr="00F12842" w:rsidRDefault="005C6894" w:rsidP="00064EDC">
            <w:pPr>
              <w:rPr>
                <w:rFonts w:ascii="Times New Roman" w:hAnsi="Times New Roman" w:cs="Times New Roman"/>
              </w:rPr>
            </w:pPr>
            <w:r w:rsidRPr="00F12842">
              <w:rPr>
                <w:rFonts w:ascii="Times New Roman" w:hAnsi="Times New Roman" w:cs="Times New Roman"/>
              </w:rPr>
              <w:t xml:space="preserve">4) </w:t>
            </w:r>
            <w:r w:rsidR="00D06C6B" w:rsidRPr="00F12842">
              <w:rPr>
                <w:rFonts w:ascii="Times New Roman" w:hAnsi="Times New Roman" w:cs="Times New Roman"/>
              </w:rPr>
              <w:t>augstums 1.43m, platums 1,16m – 1 gab.,</w:t>
            </w:r>
          </w:p>
          <w:p w14:paraId="298BEB3E" w14:textId="14872292" w:rsidR="005C6894" w:rsidRPr="00F12842" w:rsidRDefault="005C6894" w:rsidP="00064EDC">
            <w:pPr>
              <w:rPr>
                <w:rFonts w:ascii="Times New Roman" w:hAnsi="Times New Roman" w:cs="Times New Roman"/>
              </w:rPr>
            </w:pPr>
            <w:r w:rsidRPr="00F12842">
              <w:rPr>
                <w:rFonts w:ascii="Times New Roman" w:hAnsi="Times New Roman" w:cs="Times New Roman"/>
              </w:rPr>
              <w:t xml:space="preserve">5) augstums </w:t>
            </w:r>
            <w:r w:rsidR="00D06C6B" w:rsidRPr="00F12842">
              <w:rPr>
                <w:rFonts w:ascii="Times New Roman" w:hAnsi="Times New Roman" w:cs="Times New Roman"/>
              </w:rPr>
              <w:t>1.43m,</w:t>
            </w:r>
            <w:r w:rsidRPr="00F12842">
              <w:rPr>
                <w:rFonts w:ascii="Times New Roman" w:hAnsi="Times New Roman" w:cs="Times New Roman"/>
              </w:rPr>
              <w:t xml:space="preserve"> platums </w:t>
            </w:r>
            <w:r w:rsidR="00D06C6B" w:rsidRPr="00F12842">
              <w:rPr>
                <w:rFonts w:ascii="Times New Roman" w:hAnsi="Times New Roman" w:cs="Times New Roman"/>
              </w:rPr>
              <w:t>2.36</w:t>
            </w:r>
            <w:r w:rsidRPr="00F12842">
              <w:rPr>
                <w:rFonts w:ascii="Times New Roman" w:hAnsi="Times New Roman" w:cs="Times New Roman"/>
              </w:rPr>
              <w:t>m</w:t>
            </w:r>
            <w:r w:rsidR="00D06C6B" w:rsidRPr="00F12842">
              <w:rPr>
                <w:rFonts w:ascii="Times New Roman" w:hAnsi="Times New Roman" w:cs="Times New Roman"/>
              </w:rPr>
              <w:t xml:space="preserve"> – 4 gab.,</w:t>
            </w:r>
          </w:p>
          <w:p w14:paraId="77CC69E2" w14:textId="526A1751" w:rsidR="005C6894" w:rsidRPr="00F12842" w:rsidRDefault="005C6894" w:rsidP="00064EDC">
            <w:pPr>
              <w:rPr>
                <w:rFonts w:ascii="Times New Roman" w:hAnsi="Times New Roman" w:cs="Times New Roman"/>
              </w:rPr>
            </w:pPr>
            <w:r w:rsidRPr="00F12842">
              <w:rPr>
                <w:rFonts w:ascii="Times New Roman" w:hAnsi="Times New Roman" w:cs="Times New Roman"/>
              </w:rPr>
              <w:t xml:space="preserve">6) augstums </w:t>
            </w:r>
            <w:r w:rsidR="00D06C6B" w:rsidRPr="00F12842">
              <w:rPr>
                <w:rFonts w:ascii="Times New Roman" w:hAnsi="Times New Roman" w:cs="Times New Roman"/>
              </w:rPr>
              <w:t>1.43</w:t>
            </w:r>
            <w:r w:rsidRPr="00F12842">
              <w:rPr>
                <w:rFonts w:ascii="Times New Roman" w:hAnsi="Times New Roman" w:cs="Times New Roman"/>
              </w:rPr>
              <w:t xml:space="preserve">m, platums </w:t>
            </w:r>
            <w:r w:rsidR="00D06C6B" w:rsidRPr="00F12842">
              <w:rPr>
                <w:rFonts w:ascii="Times New Roman" w:hAnsi="Times New Roman" w:cs="Times New Roman"/>
              </w:rPr>
              <w:t>1.73</w:t>
            </w:r>
            <w:r w:rsidRPr="00F12842">
              <w:rPr>
                <w:rFonts w:ascii="Times New Roman" w:hAnsi="Times New Roman" w:cs="Times New Roman"/>
              </w:rPr>
              <w:t>m</w:t>
            </w:r>
            <w:r w:rsidR="00D06C6B" w:rsidRPr="00F12842">
              <w:rPr>
                <w:rFonts w:ascii="Times New Roman" w:hAnsi="Times New Roman" w:cs="Times New Roman"/>
              </w:rPr>
              <w:t xml:space="preserve"> – 2 gab.</w:t>
            </w:r>
            <w:r w:rsidRPr="00F12842">
              <w:rPr>
                <w:rFonts w:ascii="Times New Roman" w:hAnsi="Times New Roman" w:cs="Times New Roman"/>
              </w:rPr>
              <w:t>,</w:t>
            </w:r>
          </w:p>
          <w:p w14:paraId="7807046D" w14:textId="3B33A6B0" w:rsidR="00A44859" w:rsidRPr="003E1946" w:rsidRDefault="00C6757A" w:rsidP="005C6894">
            <w:pPr>
              <w:rPr>
                <w:rFonts w:ascii="Times New Roman" w:hAnsi="Times New Roman" w:cs="Times New Roman"/>
              </w:rPr>
            </w:pPr>
            <w:r w:rsidRPr="00F12842">
              <w:rPr>
                <w:rFonts w:ascii="Times New Roman" w:hAnsi="Times New Roman" w:cs="Times New Roman"/>
              </w:rPr>
              <w:t xml:space="preserve">7) </w:t>
            </w:r>
            <w:r w:rsidR="00D06C6B" w:rsidRPr="00F12842">
              <w:rPr>
                <w:rFonts w:ascii="Times New Roman" w:hAnsi="Times New Roman" w:cs="Times New Roman"/>
              </w:rPr>
              <w:t>augstums 1.44m, platums 1.78m – 4 gab.</w:t>
            </w:r>
          </w:p>
        </w:tc>
        <w:tc>
          <w:tcPr>
            <w:tcW w:w="4148" w:type="dxa"/>
          </w:tcPr>
          <w:p w14:paraId="4041B738" w14:textId="49F1D86B" w:rsidR="0091070B" w:rsidRDefault="0091070B" w:rsidP="0091070B">
            <w:pPr>
              <w:jc w:val="center"/>
            </w:pPr>
          </w:p>
        </w:tc>
      </w:tr>
      <w:tr w:rsidR="006934ED" w14:paraId="260369F1" w14:textId="77777777" w:rsidTr="005C6894">
        <w:trPr>
          <w:trHeight w:val="3658"/>
        </w:trPr>
        <w:tc>
          <w:tcPr>
            <w:tcW w:w="4148" w:type="dxa"/>
            <w:shd w:val="clear" w:color="auto" w:fill="D9D9D9" w:themeFill="background1" w:themeFillShade="D9"/>
          </w:tcPr>
          <w:p w14:paraId="1837A2D2" w14:textId="77777777" w:rsidR="006934ED" w:rsidRDefault="00371B0A" w:rsidP="00064EDC">
            <w:pPr>
              <w:rPr>
                <w:rFonts w:ascii="Times New Roman" w:hAnsi="Times New Roman" w:cs="Times New Roman"/>
                <w:sz w:val="24"/>
              </w:rPr>
            </w:pPr>
            <w:r w:rsidRPr="00064EDC">
              <w:rPr>
                <w:rFonts w:ascii="Times New Roman" w:hAnsi="Times New Roman" w:cs="Times New Roman"/>
                <w:sz w:val="24"/>
              </w:rPr>
              <w:t>Informatīvs attēls:</w:t>
            </w:r>
          </w:p>
          <w:p w14:paraId="296E0C36" w14:textId="798E7E8A" w:rsidR="00B10A93" w:rsidRDefault="00B10A93" w:rsidP="00B10A9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7DD736C0" w14:textId="7695964A" w:rsidR="00B10A93" w:rsidRPr="00064EDC" w:rsidRDefault="00C3587A" w:rsidP="00064ED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drawing>
                <wp:inline distT="0" distB="0" distL="0" distR="0" wp14:anchorId="194C5750" wp14:editId="65942BD2">
                  <wp:extent cx="2528468" cy="2528468"/>
                  <wp:effectExtent l="0" t="0" r="5715" b="5715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4368" cy="254436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8" w:type="dxa"/>
          </w:tcPr>
          <w:p w14:paraId="445C5A5D" w14:textId="5E084A99" w:rsidR="006934ED" w:rsidRDefault="006934ED" w:rsidP="0091070B">
            <w:pPr>
              <w:jc w:val="center"/>
            </w:pPr>
          </w:p>
        </w:tc>
      </w:tr>
    </w:tbl>
    <w:p w14:paraId="6C041951" w14:textId="40961382" w:rsidR="00FF1A70" w:rsidRDefault="00FF1A70" w:rsidP="00FF1A70">
      <w:pPr>
        <w:spacing w:after="0"/>
        <w:jc w:val="center"/>
      </w:pPr>
    </w:p>
    <w:p w14:paraId="744C1F4D" w14:textId="63B26E4C" w:rsidR="00BE1B67" w:rsidRDefault="00BE1B67" w:rsidP="002D720E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2759B5F3" w14:textId="463B9368" w:rsidR="001261DE" w:rsidRDefault="001261DE" w:rsidP="002D720E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75B49A9E" w14:textId="77777777" w:rsidR="001261DE" w:rsidRDefault="001261DE" w:rsidP="001261DE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3AD78892" w14:textId="77777777" w:rsidR="006C3A52" w:rsidRPr="005D1B2B" w:rsidRDefault="006C3A52" w:rsidP="00FF1A7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D1B2B">
        <w:rPr>
          <w:rFonts w:ascii="Times New Roman" w:hAnsi="Times New Roman" w:cs="Times New Roman"/>
          <w:sz w:val="28"/>
          <w:szCs w:val="28"/>
        </w:rPr>
        <w:t>FINANŠU PIEDĀVĀJUMS</w:t>
      </w:r>
    </w:p>
    <w:p w14:paraId="799F2CD7" w14:textId="77777777" w:rsidR="006C3A52" w:rsidRPr="005D1B2B" w:rsidRDefault="006C3A52" w:rsidP="005D1B2B">
      <w:pPr>
        <w:jc w:val="center"/>
        <w:rPr>
          <w:rFonts w:ascii="Times New Roman" w:hAnsi="Times New Roman" w:cs="Times New Roman"/>
          <w:sz w:val="24"/>
          <w:szCs w:val="24"/>
        </w:rPr>
      </w:pPr>
      <w:r w:rsidRPr="005D1B2B">
        <w:rPr>
          <w:rFonts w:ascii="Times New Roman" w:hAnsi="Times New Roman" w:cs="Times New Roman"/>
          <w:sz w:val="24"/>
          <w:szCs w:val="24"/>
        </w:rPr>
        <w:t>Finanšu piedāvājuma cenā ietilpt visas ar tehniskajā specifikācijā noteikto prasību izpildi saistītās izmaksas, kā arī visas ar to netieši saistītās izmaksa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39"/>
        <w:gridCol w:w="1276"/>
        <w:gridCol w:w="1407"/>
        <w:gridCol w:w="2074"/>
      </w:tblGrid>
      <w:tr w:rsidR="006C3A52" w14:paraId="49A78E11" w14:textId="77777777" w:rsidTr="005C6894">
        <w:tc>
          <w:tcPr>
            <w:tcW w:w="3539" w:type="dxa"/>
            <w:shd w:val="clear" w:color="auto" w:fill="F4B083" w:themeFill="accent2" w:themeFillTint="99"/>
          </w:tcPr>
          <w:p w14:paraId="6A883235" w14:textId="77777777" w:rsidR="006C3A52" w:rsidRPr="005D1B2B" w:rsidRDefault="006C3A52" w:rsidP="006C3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B2B">
              <w:rPr>
                <w:rFonts w:ascii="Times New Roman" w:hAnsi="Times New Roman" w:cs="Times New Roman"/>
                <w:sz w:val="24"/>
                <w:szCs w:val="24"/>
              </w:rPr>
              <w:t>Preces nosaukums</w:t>
            </w:r>
          </w:p>
        </w:tc>
        <w:tc>
          <w:tcPr>
            <w:tcW w:w="1276" w:type="dxa"/>
            <w:shd w:val="clear" w:color="auto" w:fill="F4B083" w:themeFill="accent2" w:themeFillTint="99"/>
          </w:tcPr>
          <w:p w14:paraId="05FB1012" w14:textId="77777777" w:rsidR="006C3A52" w:rsidRPr="005D1B2B" w:rsidRDefault="006C3A52" w:rsidP="006C3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B2B">
              <w:rPr>
                <w:rFonts w:ascii="Times New Roman" w:hAnsi="Times New Roman" w:cs="Times New Roman"/>
                <w:sz w:val="24"/>
                <w:szCs w:val="24"/>
              </w:rPr>
              <w:t>Cena EUR bez PVN</w:t>
            </w:r>
          </w:p>
        </w:tc>
        <w:tc>
          <w:tcPr>
            <w:tcW w:w="1407" w:type="dxa"/>
            <w:shd w:val="clear" w:color="auto" w:fill="F4B083" w:themeFill="accent2" w:themeFillTint="99"/>
          </w:tcPr>
          <w:p w14:paraId="0BA43CD6" w14:textId="77777777" w:rsidR="006C3A52" w:rsidRPr="005D1B2B" w:rsidRDefault="00E81E28" w:rsidP="00B65F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ērvienība</w:t>
            </w:r>
            <w:r w:rsidR="003E1946">
              <w:rPr>
                <w:rFonts w:ascii="Times New Roman" w:hAnsi="Times New Roman" w:cs="Times New Roman"/>
                <w:sz w:val="24"/>
                <w:szCs w:val="24"/>
              </w:rPr>
              <w:t>, gab.</w:t>
            </w:r>
          </w:p>
        </w:tc>
        <w:tc>
          <w:tcPr>
            <w:tcW w:w="2074" w:type="dxa"/>
            <w:shd w:val="clear" w:color="auto" w:fill="F4B083" w:themeFill="accent2" w:themeFillTint="99"/>
          </w:tcPr>
          <w:p w14:paraId="36BE9D5B" w14:textId="77777777" w:rsidR="006C3A52" w:rsidRPr="005D1B2B" w:rsidRDefault="00A4320A" w:rsidP="006C3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B2B">
              <w:rPr>
                <w:rFonts w:ascii="Times New Roman" w:hAnsi="Times New Roman" w:cs="Times New Roman"/>
                <w:sz w:val="24"/>
                <w:szCs w:val="24"/>
              </w:rPr>
              <w:t>Summa kopā EUR bez PVN</w:t>
            </w:r>
          </w:p>
        </w:tc>
      </w:tr>
      <w:tr w:rsidR="003E1946" w14:paraId="30CC928B" w14:textId="77777777" w:rsidTr="00F23615">
        <w:tc>
          <w:tcPr>
            <w:tcW w:w="8296" w:type="dxa"/>
            <w:gridSpan w:val="4"/>
            <w:shd w:val="clear" w:color="auto" w:fill="BFBFBF" w:themeFill="background1" w:themeFillShade="BF"/>
          </w:tcPr>
          <w:p w14:paraId="3C01EC21" w14:textId="77777777" w:rsidR="003E1946" w:rsidRPr="00F23615" w:rsidRDefault="003E1946" w:rsidP="00F23615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3615">
              <w:rPr>
                <w:rFonts w:ascii="Times New Roman" w:hAnsi="Times New Roman" w:cs="Times New Roman"/>
                <w:b/>
                <w:sz w:val="24"/>
                <w:szCs w:val="24"/>
              </w:rPr>
              <w:t>Vertikālās žalūzijas no saules gaismas atstarojoša auduma</w:t>
            </w:r>
          </w:p>
        </w:tc>
      </w:tr>
      <w:tr w:rsidR="00D3277A" w14:paraId="55ACC3E4" w14:textId="77777777" w:rsidTr="005C6894">
        <w:tc>
          <w:tcPr>
            <w:tcW w:w="3539" w:type="dxa"/>
          </w:tcPr>
          <w:p w14:paraId="331EAF32" w14:textId="790EAEA9" w:rsidR="00D3277A" w:rsidRPr="003E1946" w:rsidRDefault="00175CD4" w:rsidP="00175C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CD4">
              <w:rPr>
                <w:rFonts w:ascii="Times New Roman" w:hAnsi="Times New Roman" w:cs="Times New Roman"/>
                <w:sz w:val="24"/>
                <w:szCs w:val="24"/>
              </w:rPr>
              <w:t>augstums 2.05m, platums 1,90m</w:t>
            </w:r>
          </w:p>
        </w:tc>
        <w:tc>
          <w:tcPr>
            <w:tcW w:w="1276" w:type="dxa"/>
          </w:tcPr>
          <w:p w14:paraId="3B33DCB1" w14:textId="1F800866" w:rsidR="00D3277A" w:rsidRPr="00D35804" w:rsidRDefault="00D3277A" w:rsidP="00D327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  <w:shd w:val="clear" w:color="auto" w:fill="BFBFBF" w:themeFill="background1" w:themeFillShade="BF"/>
          </w:tcPr>
          <w:p w14:paraId="4FA64FBC" w14:textId="2E8727C6" w:rsidR="00D3277A" w:rsidRPr="00D35804" w:rsidRDefault="00175CD4" w:rsidP="00D327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74" w:type="dxa"/>
          </w:tcPr>
          <w:p w14:paraId="3A4DCC8B" w14:textId="1ED31811" w:rsidR="00D3277A" w:rsidRPr="00D35804" w:rsidRDefault="00D3277A" w:rsidP="00D327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277A" w14:paraId="1D03F4AC" w14:textId="77777777" w:rsidTr="005C6894">
        <w:tc>
          <w:tcPr>
            <w:tcW w:w="3539" w:type="dxa"/>
          </w:tcPr>
          <w:p w14:paraId="5FE3E209" w14:textId="4AC56144" w:rsidR="00D3277A" w:rsidRPr="003E1946" w:rsidRDefault="00175CD4" w:rsidP="00D327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CD4">
              <w:rPr>
                <w:rFonts w:ascii="Times New Roman" w:hAnsi="Times New Roman" w:cs="Times New Roman"/>
                <w:sz w:val="24"/>
                <w:szCs w:val="24"/>
              </w:rPr>
              <w:t xml:space="preserve">augstums 1.43m, platums 1.14m </w:t>
            </w:r>
          </w:p>
        </w:tc>
        <w:tc>
          <w:tcPr>
            <w:tcW w:w="1276" w:type="dxa"/>
          </w:tcPr>
          <w:p w14:paraId="446355CD" w14:textId="58FEDA97" w:rsidR="00D3277A" w:rsidRPr="00D35804" w:rsidRDefault="00D3277A" w:rsidP="00D327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  <w:shd w:val="clear" w:color="auto" w:fill="BFBFBF" w:themeFill="background1" w:themeFillShade="BF"/>
          </w:tcPr>
          <w:p w14:paraId="31DF6DD8" w14:textId="434F7870" w:rsidR="00D3277A" w:rsidRPr="00D35804" w:rsidRDefault="00175CD4" w:rsidP="00D327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74" w:type="dxa"/>
          </w:tcPr>
          <w:p w14:paraId="6385BF2C" w14:textId="234EFFBF" w:rsidR="00D3277A" w:rsidRPr="00D35804" w:rsidRDefault="00D3277A" w:rsidP="00D327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277A" w14:paraId="7664E373" w14:textId="77777777" w:rsidTr="005C6894">
        <w:tc>
          <w:tcPr>
            <w:tcW w:w="3539" w:type="dxa"/>
          </w:tcPr>
          <w:p w14:paraId="3BCE1D5C" w14:textId="1131545C" w:rsidR="00D3277A" w:rsidRDefault="00175CD4" w:rsidP="00D3277A">
            <w:pPr>
              <w:rPr>
                <w:rFonts w:ascii="Times New Roman" w:hAnsi="Times New Roman" w:cs="Times New Roman"/>
              </w:rPr>
            </w:pPr>
            <w:r w:rsidRPr="00175CD4">
              <w:rPr>
                <w:rFonts w:ascii="Times New Roman" w:hAnsi="Times New Roman" w:cs="Times New Roman"/>
                <w:sz w:val="24"/>
                <w:szCs w:val="24"/>
              </w:rPr>
              <w:t>augstums 1.43m, platums 1,12m</w:t>
            </w:r>
          </w:p>
        </w:tc>
        <w:tc>
          <w:tcPr>
            <w:tcW w:w="1276" w:type="dxa"/>
          </w:tcPr>
          <w:p w14:paraId="6D493912" w14:textId="6865B802" w:rsidR="00D3277A" w:rsidRPr="00D35804" w:rsidRDefault="00D3277A" w:rsidP="00D327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  <w:shd w:val="clear" w:color="auto" w:fill="BFBFBF" w:themeFill="background1" w:themeFillShade="BF"/>
          </w:tcPr>
          <w:p w14:paraId="2D1F61E6" w14:textId="5ACC4205" w:rsidR="00D3277A" w:rsidRPr="00D35804" w:rsidRDefault="00175CD4" w:rsidP="00D327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74" w:type="dxa"/>
          </w:tcPr>
          <w:p w14:paraId="27FB7FDC" w14:textId="28B60560" w:rsidR="00D3277A" w:rsidRPr="00D35804" w:rsidRDefault="00D3277A" w:rsidP="00D327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277A" w14:paraId="2B21B26C" w14:textId="77777777" w:rsidTr="005C6894">
        <w:tc>
          <w:tcPr>
            <w:tcW w:w="3539" w:type="dxa"/>
          </w:tcPr>
          <w:p w14:paraId="1776AC64" w14:textId="78151350" w:rsidR="00D3277A" w:rsidRPr="003B00D7" w:rsidRDefault="00175CD4" w:rsidP="00D3277A">
            <w:pPr>
              <w:rPr>
                <w:rFonts w:ascii="Times New Roman" w:hAnsi="Times New Roman" w:cs="Times New Roman"/>
              </w:rPr>
            </w:pPr>
            <w:r w:rsidRPr="00175CD4">
              <w:rPr>
                <w:rFonts w:ascii="Times New Roman" w:hAnsi="Times New Roman" w:cs="Times New Roman"/>
                <w:sz w:val="24"/>
                <w:szCs w:val="24"/>
              </w:rPr>
              <w:t>augstums 1.43m, platums 1,16m</w:t>
            </w:r>
          </w:p>
        </w:tc>
        <w:tc>
          <w:tcPr>
            <w:tcW w:w="1276" w:type="dxa"/>
          </w:tcPr>
          <w:p w14:paraId="3EC02450" w14:textId="3B934EBA" w:rsidR="00D3277A" w:rsidRPr="00D35804" w:rsidRDefault="00D3277A" w:rsidP="00D327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  <w:shd w:val="clear" w:color="auto" w:fill="BFBFBF" w:themeFill="background1" w:themeFillShade="BF"/>
          </w:tcPr>
          <w:p w14:paraId="6C3DDC70" w14:textId="690D91C8" w:rsidR="00D3277A" w:rsidRPr="00D35804" w:rsidRDefault="00175CD4" w:rsidP="00D327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74" w:type="dxa"/>
          </w:tcPr>
          <w:p w14:paraId="1C3EAA8D" w14:textId="69F8F62F" w:rsidR="00D3277A" w:rsidRPr="00D35804" w:rsidRDefault="00D3277A" w:rsidP="00D327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277A" w14:paraId="7A96A019" w14:textId="77777777" w:rsidTr="005C6894">
        <w:tc>
          <w:tcPr>
            <w:tcW w:w="3539" w:type="dxa"/>
          </w:tcPr>
          <w:p w14:paraId="46C6B2D9" w14:textId="5B92CBFD" w:rsidR="00D3277A" w:rsidRPr="003B00D7" w:rsidRDefault="00175CD4" w:rsidP="00D3277A">
            <w:pPr>
              <w:rPr>
                <w:rFonts w:ascii="Times New Roman" w:hAnsi="Times New Roman" w:cs="Times New Roman"/>
              </w:rPr>
            </w:pPr>
            <w:r w:rsidRPr="00175CD4">
              <w:rPr>
                <w:rFonts w:ascii="Times New Roman" w:hAnsi="Times New Roman" w:cs="Times New Roman"/>
                <w:sz w:val="24"/>
                <w:szCs w:val="24"/>
              </w:rPr>
              <w:t>augstums 1.43m, platums 2.36m</w:t>
            </w:r>
          </w:p>
        </w:tc>
        <w:tc>
          <w:tcPr>
            <w:tcW w:w="1276" w:type="dxa"/>
          </w:tcPr>
          <w:p w14:paraId="4FC811F6" w14:textId="3D7F421C" w:rsidR="00D3277A" w:rsidRPr="00D35804" w:rsidRDefault="00D3277A" w:rsidP="00D327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  <w:shd w:val="clear" w:color="auto" w:fill="BFBFBF" w:themeFill="background1" w:themeFillShade="BF"/>
          </w:tcPr>
          <w:p w14:paraId="4965F01F" w14:textId="489E88F0" w:rsidR="00D3277A" w:rsidRPr="00D35804" w:rsidRDefault="00175CD4" w:rsidP="00D327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74" w:type="dxa"/>
          </w:tcPr>
          <w:p w14:paraId="66B9A25C" w14:textId="0F095FC4" w:rsidR="00D3277A" w:rsidRPr="00D35804" w:rsidRDefault="00D3277A" w:rsidP="00D327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277A" w14:paraId="7887619E" w14:textId="77777777" w:rsidTr="005C6894">
        <w:tc>
          <w:tcPr>
            <w:tcW w:w="3539" w:type="dxa"/>
          </w:tcPr>
          <w:p w14:paraId="7F88E8DF" w14:textId="29A8805A" w:rsidR="00D3277A" w:rsidRDefault="00175CD4" w:rsidP="00D327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CD4">
              <w:rPr>
                <w:rFonts w:ascii="Times New Roman" w:hAnsi="Times New Roman" w:cs="Times New Roman"/>
                <w:sz w:val="24"/>
                <w:szCs w:val="24"/>
              </w:rPr>
              <w:t>augstums 1.43m, platums 1.73m</w:t>
            </w:r>
          </w:p>
        </w:tc>
        <w:tc>
          <w:tcPr>
            <w:tcW w:w="1276" w:type="dxa"/>
          </w:tcPr>
          <w:p w14:paraId="425AB4B6" w14:textId="73076E9F" w:rsidR="00D3277A" w:rsidRPr="00D35804" w:rsidRDefault="00D3277A" w:rsidP="00D327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  <w:shd w:val="clear" w:color="auto" w:fill="BFBFBF" w:themeFill="background1" w:themeFillShade="BF"/>
          </w:tcPr>
          <w:p w14:paraId="2CD39424" w14:textId="04F82C84" w:rsidR="00D3277A" w:rsidRPr="00D35804" w:rsidRDefault="00175CD4" w:rsidP="00D327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74" w:type="dxa"/>
          </w:tcPr>
          <w:p w14:paraId="4BE703BE" w14:textId="75AB8AE3" w:rsidR="00D3277A" w:rsidRPr="00D35804" w:rsidRDefault="00D3277A" w:rsidP="00D327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277A" w14:paraId="4802ECC9" w14:textId="77777777" w:rsidTr="005C6894">
        <w:tc>
          <w:tcPr>
            <w:tcW w:w="3539" w:type="dxa"/>
          </w:tcPr>
          <w:p w14:paraId="7CB8E32E" w14:textId="4050D590" w:rsidR="00D3277A" w:rsidRDefault="00175CD4" w:rsidP="00D327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CD4">
              <w:rPr>
                <w:rFonts w:ascii="Times New Roman" w:hAnsi="Times New Roman" w:cs="Times New Roman"/>
                <w:sz w:val="24"/>
                <w:szCs w:val="24"/>
              </w:rPr>
              <w:t>augstums 1.44m, platums 1.78m</w:t>
            </w:r>
          </w:p>
        </w:tc>
        <w:tc>
          <w:tcPr>
            <w:tcW w:w="1276" w:type="dxa"/>
          </w:tcPr>
          <w:p w14:paraId="5BF0546B" w14:textId="4B5AB839" w:rsidR="00D3277A" w:rsidRPr="00D35804" w:rsidRDefault="00D3277A" w:rsidP="00D327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  <w:shd w:val="clear" w:color="auto" w:fill="BFBFBF" w:themeFill="background1" w:themeFillShade="BF"/>
          </w:tcPr>
          <w:p w14:paraId="2DE37EB0" w14:textId="3FD088D0" w:rsidR="00D3277A" w:rsidRPr="00D35804" w:rsidRDefault="00175CD4" w:rsidP="00D327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74" w:type="dxa"/>
          </w:tcPr>
          <w:p w14:paraId="0B7FFC69" w14:textId="50FC1881" w:rsidR="00D3277A" w:rsidRPr="00D35804" w:rsidRDefault="00D3277A" w:rsidP="00D327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00D7" w14:paraId="672A5809" w14:textId="77777777" w:rsidTr="00D35804">
        <w:trPr>
          <w:trHeight w:val="285"/>
        </w:trPr>
        <w:tc>
          <w:tcPr>
            <w:tcW w:w="6222" w:type="dxa"/>
            <w:gridSpan w:val="3"/>
            <w:vMerge w:val="restart"/>
            <w:shd w:val="clear" w:color="auto" w:fill="BFBFBF" w:themeFill="background1" w:themeFillShade="BF"/>
          </w:tcPr>
          <w:p w14:paraId="433A3F7D" w14:textId="77777777" w:rsidR="003B00D7" w:rsidRPr="00D35804" w:rsidRDefault="003B00D7" w:rsidP="003B00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5804">
              <w:rPr>
                <w:rFonts w:ascii="Times New Roman" w:hAnsi="Times New Roman" w:cs="Times New Roman"/>
                <w:sz w:val="24"/>
                <w:szCs w:val="24"/>
              </w:rPr>
              <w:t>Summa kopā EUR bez PVN</w:t>
            </w:r>
          </w:p>
          <w:p w14:paraId="2CA267B1" w14:textId="77777777" w:rsidR="003B00D7" w:rsidRPr="00D35804" w:rsidRDefault="003B00D7" w:rsidP="003B00D7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D35804">
              <w:rPr>
                <w:rFonts w:ascii="Times New Roman" w:hAnsi="Times New Roman" w:cs="Times New Roman"/>
                <w:sz w:val="24"/>
                <w:szCs w:val="24"/>
              </w:rPr>
              <w:t>PVN 21%</w:t>
            </w:r>
          </w:p>
          <w:p w14:paraId="6D70BD80" w14:textId="77777777" w:rsidR="003B00D7" w:rsidRPr="00D35804" w:rsidRDefault="003B00D7" w:rsidP="003B00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5804">
              <w:rPr>
                <w:rFonts w:ascii="Times New Roman" w:hAnsi="Times New Roman" w:cs="Times New Roman"/>
                <w:sz w:val="24"/>
                <w:szCs w:val="24"/>
              </w:rPr>
              <w:t>Summa kopā EUR ar PVN</w:t>
            </w:r>
          </w:p>
        </w:tc>
        <w:tc>
          <w:tcPr>
            <w:tcW w:w="2074" w:type="dxa"/>
            <w:shd w:val="clear" w:color="auto" w:fill="auto"/>
          </w:tcPr>
          <w:p w14:paraId="1922CD4A" w14:textId="067E0CB7" w:rsidR="003B00D7" w:rsidRPr="00D35804" w:rsidRDefault="003B00D7" w:rsidP="00D35804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darkGray"/>
              </w:rPr>
            </w:pPr>
          </w:p>
        </w:tc>
      </w:tr>
      <w:tr w:rsidR="003B00D7" w14:paraId="41BAE45C" w14:textId="77777777" w:rsidTr="00D35804">
        <w:trPr>
          <w:trHeight w:val="287"/>
        </w:trPr>
        <w:tc>
          <w:tcPr>
            <w:tcW w:w="6222" w:type="dxa"/>
            <w:gridSpan w:val="3"/>
            <w:vMerge/>
            <w:shd w:val="clear" w:color="auto" w:fill="BFBFBF" w:themeFill="background1" w:themeFillShade="BF"/>
          </w:tcPr>
          <w:p w14:paraId="5E804E66" w14:textId="77777777" w:rsidR="003B00D7" w:rsidRPr="00D35804" w:rsidRDefault="003B00D7" w:rsidP="003B00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4" w:type="dxa"/>
            <w:shd w:val="clear" w:color="auto" w:fill="auto"/>
          </w:tcPr>
          <w:p w14:paraId="7B4C85EE" w14:textId="2CBA7284" w:rsidR="003B00D7" w:rsidRPr="00D35804" w:rsidRDefault="003B00D7" w:rsidP="00D358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00D7" w14:paraId="16D986DD" w14:textId="77777777" w:rsidTr="00DC146F">
        <w:trPr>
          <w:trHeight w:val="240"/>
        </w:trPr>
        <w:tc>
          <w:tcPr>
            <w:tcW w:w="6222" w:type="dxa"/>
            <w:gridSpan w:val="3"/>
            <w:vMerge/>
            <w:shd w:val="clear" w:color="auto" w:fill="BFBFBF" w:themeFill="background1" w:themeFillShade="BF"/>
          </w:tcPr>
          <w:p w14:paraId="39D782A7" w14:textId="77777777" w:rsidR="003B00D7" w:rsidRDefault="003B00D7" w:rsidP="003B00D7"/>
        </w:tc>
        <w:tc>
          <w:tcPr>
            <w:tcW w:w="2074" w:type="dxa"/>
            <w:shd w:val="clear" w:color="auto" w:fill="BFBFBF" w:themeFill="background1" w:themeFillShade="BF"/>
          </w:tcPr>
          <w:p w14:paraId="1BBC035B" w14:textId="07C807F9" w:rsidR="003B00D7" w:rsidRPr="00D35804" w:rsidRDefault="003B00D7" w:rsidP="00D358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21786BB" w14:textId="77777777" w:rsidR="00171F94" w:rsidRDefault="00171F94" w:rsidP="006C3A52">
      <w:pPr>
        <w:rPr>
          <w:rFonts w:ascii="Times New Roman" w:hAnsi="Times New Roman" w:cs="Times New Roman"/>
          <w:sz w:val="24"/>
          <w:szCs w:val="24"/>
        </w:rPr>
      </w:pPr>
    </w:p>
    <w:p w14:paraId="4B98817C" w14:textId="77777777" w:rsidR="00FA2D1F" w:rsidRPr="00851E6C" w:rsidRDefault="00FA2D1F" w:rsidP="006C3A52">
      <w:pPr>
        <w:rPr>
          <w:rFonts w:ascii="Times New Roman" w:hAnsi="Times New Roman" w:cs="Times New Roman"/>
          <w:sz w:val="24"/>
          <w:szCs w:val="24"/>
        </w:rPr>
      </w:pPr>
      <w:r w:rsidRPr="00851E6C">
        <w:rPr>
          <w:rFonts w:ascii="Times New Roman" w:hAnsi="Times New Roman" w:cs="Times New Roman"/>
          <w:sz w:val="24"/>
          <w:szCs w:val="24"/>
        </w:rPr>
        <w:t>Apmaksa: Pēcapmaksas rēķins</w:t>
      </w:r>
      <w:r w:rsidR="003E1946" w:rsidRPr="00851E6C">
        <w:rPr>
          <w:rFonts w:ascii="Times New Roman" w:hAnsi="Times New Roman" w:cs="Times New Roman"/>
          <w:sz w:val="24"/>
          <w:szCs w:val="24"/>
        </w:rPr>
        <w:t xml:space="preserve"> ne vēlāk kā 2</w:t>
      </w:r>
      <w:r w:rsidR="00171F94" w:rsidRPr="00851E6C">
        <w:rPr>
          <w:rFonts w:ascii="Times New Roman" w:hAnsi="Times New Roman" w:cs="Times New Roman"/>
          <w:sz w:val="24"/>
          <w:szCs w:val="24"/>
        </w:rPr>
        <w:t>0 dienu laikā.</w:t>
      </w:r>
    </w:p>
    <w:p w14:paraId="34AC4BD0" w14:textId="29DC8C8A" w:rsidR="00851E6C" w:rsidRDefault="00851E6C" w:rsidP="00851E6C">
      <w:pPr>
        <w:shd w:val="clear" w:color="auto" w:fill="FFFFFF"/>
        <w:rPr>
          <w:rFonts w:ascii="Times New Roman" w:hAnsi="Times New Roman" w:cs="Times New Roman"/>
          <w:bCs/>
          <w:sz w:val="24"/>
          <w:szCs w:val="24"/>
        </w:rPr>
      </w:pPr>
      <w:r w:rsidRPr="00851E6C">
        <w:rPr>
          <w:rFonts w:ascii="Times New Roman" w:hAnsi="Times New Roman" w:cs="Times New Roman"/>
          <w:bCs/>
          <w:sz w:val="24"/>
          <w:szCs w:val="24"/>
        </w:rPr>
        <w:t>P</w:t>
      </w:r>
      <w:r>
        <w:rPr>
          <w:rFonts w:ascii="Times New Roman" w:hAnsi="Times New Roman" w:cs="Times New Roman"/>
          <w:bCs/>
          <w:sz w:val="24"/>
          <w:szCs w:val="24"/>
        </w:rPr>
        <w:t xml:space="preserve">iegādes vieta: </w:t>
      </w:r>
      <w:r w:rsidR="00441481">
        <w:rPr>
          <w:rFonts w:ascii="Times New Roman" w:hAnsi="Times New Roman" w:cs="Times New Roman"/>
          <w:bCs/>
          <w:sz w:val="24"/>
          <w:szCs w:val="24"/>
        </w:rPr>
        <w:t>Piekrastes iela 23</w:t>
      </w:r>
      <w:r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F73EEF">
        <w:rPr>
          <w:rFonts w:ascii="Times New Roman" w:hAnsi="Times New Roman" w:cs="Times New Roman"/>
          <w:bCs/>
          <w:sz w:val="24"/>
          <w:szCs w:val="24"/>
        </w:rPr>
        <w:t>Daugavpils</w:t>
      </w:r>
      <w:r w:rsidRPr="00851E6C">
        <w:rPr>
          <w:rFonts w:ascii="Times New Roman" w:hAnsi="Times New Roman" w:cs="Times New Roman"/>
          <w:bCs/>
          <w:sz w:val="24"/>
          <w:szCs w:val="24"/>
        </w:rPr>
        <w:t>.</w:t>
      </w:r>
    </w:p>
    <w:p w14:paraId="50E53544" w14:textId="4FB0D60B" w:rsidR="00851E6C" w:rsidRPr="00851E6C" w:rsidRDefault="00851E6C" w:rsidP="00851E6C">
      <w:pP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851E6C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Līdz</w:t>
      </w:r>
      <w:r w:rsidRPr="00851E6C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F73EEF">
        <w:rPr>
          <w:rFonts w:ascii="Times New Roman" w:hAnsi="Times New Roman" w:cs="Times New Roman"/>
          <w:sz w:val="24"/>
          <w:szCs w:val="24"/>
          <w:shd w:val="clear" w:color="auto" w:fill="FFFFFF"/>
        </w:rPr>
        <w:t>2</w:t>
      </w:r>
      <w:r w:rsidR="00C663F9">
        <w:rPr>
          <w:rFonts w:ascii="Times New Roman" w:hAnsi="Times New Roman" w:cs="Times New Roman"/>
          <w:sz w:val="24"/>
          <w:szCs w:val="24"/>
          <w:shd w:val="clear" w:color="auto" w:fill="FFFFFF"/>
        </w:rPr>
        <w:t>2</w:t>
      </w:r>
      <w:bookmarkStart w:id="0" w:name="_GoBack"/>
      <w:bookmarkEnd w:id="0"/>
      <w:r w:rsidRPr="00851E6C">
        <w:rPr>
          <w:rFonts w:ascii="Times New Roman" w:hAnsi="Times New Roman" w:cs="Times New Roman"/>
          <w:sz w:val="24"/>
          <w:szCs w:val="24"/>
          <w:shd w:val="clear" w:color="auto" w:fill="FFFFFF"/>
        </w:rPr>
        <w:t>.0</w:t>
      </w:r>
      <w:r w:rsidR="00441481">
        <w:rPr>
          <w:rFonts w:ascii="Times New Roman" w:hAnsi="Times New Roman" w:cs="Times New Roman"/>
          <w:sz w:val="24"/>
          <w:szCs w:val="24"/>
          <w:shd w:val="clear" w:color="auto" w:fill="FFFFFF"/>
        </w:rPr>
        <w:t>2</w:t>
      </w:r>
      <w:r w:rsidRPr="00851E6C">
        <w:rPr>
          <w:rFonts w:ascii="Times New Roman" w:hAnsi="Times New Roman" w:cs="Times New Roman"/>
          <w:sz w:val="24"/>
          <w:szCs w:val="24"/>
          <w:shd w:val="clear" w:color="auto" w:fill="FFFFFF"/>
        </w:rPr>
        <w:t>.20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2</w:t>
      </w:r>
      <w:r w:rsidR="00441481">
        <w:rPr>
          <w:rFonts w:ascii="Times New Roman" w:hAnsi="Times New Roman" w:cs="Times New Roman"/>
          <w:sz w:val="24"/>
          <w:szCs w:val="24"/>
          <w:shd w:val="clear" w:color="auto" w:fill="FFFFFF"/>
        </w:rPr>
        <w:t>6</w:t>
      </w:r>
      <w:r w:rsidRPr="00851E6C">
        <w:rPr>
          <w:rFonts w:ascii="Times New Roman" w:hAnsi="Times New Roman" w:cs="Times New Roman"/>
          <w:sz w:val="24"/>
          <w:szCs w:val="24"/>
          <w:shd w:val="clear" w:color="auto" w:fill="FFFFFF"/>
        </w:rPr>
        <w:t>. (ieskaitot) 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gaidīsim jūsu </w:t>
      </w:r>
      <w:r w:rsidRPr="00851E6C">
        <w:rPr>
          <w:rFonts w:ascii="Times New Roman" w:hAnsi="Times New Roman" w:cs="Times New Roman"/>
          <w:sz w:val="24"/>
          <w:szCs w:val="24"/>
        </w:rPr>
        <w:t>tehnisko piedāvājumu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.</w:t>
      </w:r>
    </w:p>
    <w:p w14:paraId="04394F38" w14:textId="16277B63" w:rsidR="00851E6C" w:rsidRDefault="00851E6C" w:rsidP="00851E6C">
      <w:pPr>
        <w:rPr>
          <w:rFonts w:ascii="Times New Roman" w:hAnsi="Times New Roman" w:cs="Times New Roman"/>
          <w:sz w:val="24"/>
          <w:szCs w:val="24"/>
        </w:rPr>
      </w:pPr>
      <w:r w:rsidRPr="00851E6C">
        <w:rPr>
          <w:rFonts w:ascii="Times New Roman" w:hAnsi="Times New Roman" w:cs="Times New Roman"/>
          <w:sz w:val="24"/>
          <w:szCs w:val="24"/>
        </w:rPr>
        <w:t xml:space="preserve">Pretendenta tehnisko piedāvājumu nosūtīt uz e-pasta adresi: </w:t>
      </w:r>
    </w:p>
    <w:p w14:paraId="7A45E3C8" w14:textId="36EA5ECA" w:rsidR="00016F86" w:rsidRPr="00851E6C" w:rsidRDefault="00BA0EDB" w:rsidP="00851E6C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hyperlink r:id="rId9" w:history="1">
        <w:r w:rsidR="00441481" w:rsidRPr="00A81936">
          <w:rPr>
            <w:rStyle w:val="Hyperlink"/>
            <w:rFonts w:ascii="Times New Roman" w:hAnsi="Times New Roman" w:cs="Times New Roman"/>
            <w:b/>
            <w:sz w:val="24"/>
            <w:szCs w:val="24"/>
          </w:rPr>
          <w:t>nellija.sizova@vugd.gov.lv</w:t>
        </w:r>
      </w:hyperlink>
    </w:p>
    <w:p w14:paraId="25A0BED5" w14:textId="0FA8E9FF" w:rsidR="00851E6C" w:rsidRPr="00851E6C" w:rsidRDefault="00851E6C" w:rsidP="00851E6C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851E6C">
        <w:rPr>
          <w:rFonts w:ascii="Times New Roman" w:hAnsi="Times New Roman" w:cs="Times New Roman"/>
          <w:sz w:val="24"/>
          <w:szCs w:val="24"/>
        </w:rPr>
        <w:t xml:space="preserve">Kontaktpersona: </w:t>
      </w:r>
      <w:r w:rsidR="00441481">
        <w:rPr>
          <w:rFonts w:ascii="Times New Roman" w:hAnsi="Times New Roman" w:cs="Times New Roman"/>
          <w:sz w:val="24"/>
          <w:szCs w:val="24"/>
        </w:rPr>
        <w:t>Nellija Sizova</w:t>
      </w:r>
      <w:r w:rsidRPr="00851E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1E6C">
        <w:rPr>
          <w:rFonts w:ascii="Times New Roman" w:hAnsi="Times New Roman" w:cs="Times New Roman"/>
          <w:sz w:val="24"/>
          <w:szCs w:val="24"/>
        </w:rPr>
        <w:t>tālr</w:t>
      </w:r>
      <w:proofErr w:type="spellEnd"/>
      <w:r w:rsidRPr="00851E6C">
        <w:rPr>
          <w:rFonts w:ascii="Times New Roman" w:hAnsi="Times New Roman" w:cs="Times New Roman"/>
          <w:sz w:val="24"/>
          <w:szCs w:val="24"/>
        </w:rPr>
        <w:t xml:space="preserve">: </w:t>
      </w:r>
      <w:r w:rsidR="00441481" w:rsidRPr="00441481">
        <w:rPr>
          <w:rFonts w:ascii="Times New Roman" w:hAnsi="Times New Roman" w:cs="Times New Roman"/>
          <w:sz w:val="24"/>
          <w:szCs w:val="24"/>
        </w:rPr>
        <w:t>27324459</w:t>
      </w:r>
    </w:p>
    <w:p w14:paraId="22C5C0A8" w14:textId="77777777" w:rsidR="00FF1A70" w:rsidRDefault="00FF1A70" w:rsidP="00851E6C">
      <w:pPr>
        <w:pStyle w:val="Footer"/>
      </w:pPr>
    </w:p>
    <w:sectPr w:rsidR="00FF1A70" w:rsidSect="00A44859">
      <w:footerReference w:type="default" r:id="rId10"/>
      <w:pgSz w:w="11906" w:h="16838"/>
      <w:pgMar w:top="709" w:right="1152" w:bottom="426" w:left="172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DC2DA3" w14:textId="77777777" w:rsidR="00BA0EDB" w:rsidRDefault="00BA0EDB" w:rsidP="008C090E">
      <w:pPr>
        <w:spacing w:after="0" w:line="240" w:lineRule="auto"/>
      </w:pPr>
      <w:r>
        <w:separator/>
      </w:r>
    </w:p>
  </w:endnote>
  <w:endnote w:type="continuationSeparator" w:id="0">
    <w:p w14:paraId="6B030FDF" w14:textId="77777777" w:rsidR="00BA0EDB" w:rsidRDefault="00BA0EDB" w:rsidP="008C09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D8DE7C" w14:textId="77777777" w:rsidR="008C090E" w:rsidRDefault="008C090E">
    <w:pPr>
      <w:pStyle w:val="Footer"/>
    </w:pPr>
  </w:p>
  <w:p w14:paraId="34DC2B37" w14:textId="77777777" w:rsidR="008C090E" w:rsidRDefault="008C090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27F2C4" w14:textId="77777777" w:rsidR="00BA0EDB" w:rsidRDefault="00BA0EDB" w:rsidP="008C090E">
      <w:pPr>
        <w:spacing w:after="0" w:line="240" w:lineRule="auto"/>
      </w:pPr>
      <w:r>
        <w:separator/>
      </w:r>
    </w:p>
  </w:footnote>
  <w:footnote w:type="continuationSeparator" w:id="0">
    <w:p w14:paraId="0547CF35" w14:textId="77777777" w:rsidR="00BA0EDB" w:rsidRDefault="00BA0EDB" w:rsidP="008C09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961C89"/>
    <w:multiLevelType w:val="hybridMultilevel"/>
    <w:tmpl w:val="00D2E18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8F3036"/>
    <w:multiLevelType w:val="hybridMultilevel"/>
    <w:tmpl w:val="439C1010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706294"/>
    <w:multiLevelType w:val="hybridMultilevel"/>
    <w:tmpl w:val="16FABA18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4653D4"/>
    <w:multiLevelType w:val="hybridMultilevel"/>
    <w:tmpl w:val="6CE04598"/>
    <w:lvl w:ilvl="0" w:tplc="0228364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70F3D1C"/>
    <w:multiLevelType w:val="hybridMultilevel"/>
    <w:tmpl w:val="CC4AB67A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F942A0E"/>
    <w:multiLevelType w:val="hybridMultilevel"/>
    <w:tmpl w:val="18283EE6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5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070B"/>
    <w:rsid w:val="0001305E"/>
    <w:rsid w:val="00016F86"/>
    <w:rsid w:val="0002465A"/>
    <w:rsid w:val="00053B79"/>
    <w:rsid w:val="00060C13"/>
    <w:rsid w:val="00064EDC"/>
    <w:rsid w:val="000A1ADE"/>
    <w:rsid w:val="000B3E3B"/>
    <w:rsid w:val="000B4941"/>
    <w:rsid w:val="001261DE"/>
    <w:rsid w:val="001359EC"/>
    <w:rsid w:val="00165316"/>
    <w:rsid w:val="00171F94"/>
    <w:rsid w:val="00175CD4"/>
    <w:rsid w:val="00176E58"/>
    <w:rsid w:val="00185793"/>
    <w:rsid w:val="001A25F0"/>
    <w:rsid w:val="001C3671"/>
    <w:rsid w:val="001C6233"/>
    <w:rsid w:val="002174B3"/>
    <w:rsid w:val="00235E3F"/>
    <w:rsid w:val="002571D8"/>
    <w:rsid w:val="00281958"/>
    <w:rsid w:val="00293565"/>
    <w:rsid w:val="002C47A9"/>
    <w:rsid w:val="002D2E6E"/>
    <w:rsid w:val="002D720E"/>
    <w:rsid w:val="003057F6"/>
    <w:rsid w:val="00352433"/>
    <w:rsid w:val="00360F59"/>
    <w:rsid w:val="00364451"/>
    <w:rsid w:val="00371B0A"/>
    <w:rsid w:val="003820CD"/>
    <w:rsid w:val="00383A4A"/>
    <w:rsid w:val="003A5A1A"/>
    <w:rsid w:val="003B00D7"/>
    <w:rsid w:val="003D5DD4"/>
    <w:rsid w:val="003E1946"/>
    <w:rsid w:val="003F1859"/>
    <w:rsid w:val="004159A5"/>
    <w:rsid w:val="00427B43"/>
    <w:rsid w:val="004377F9"/>
    <w:rsid w:val="00441481"/>
    <w:rsid w:val="004713EE"/>
    <w:rsid w:val="00472C7C"/>
    <w:rsid w:val="004A51CF"/>
    <w:rsid w:val="004B6537"/>
    <w:rsid w:val="004D5C66"/>
    <w:rsid w:val="004E5BE0"/>
    <w:rsid w:val="005024EB"/>
    <w:rsid w:val="00555C50"/>
    <w:rsid w:val="00583458"/>
    <w:rsid w:val="0059212B"/>
    <w:rsid w:val="005C42CD"/>
    <w:rsid w:val="005C6894"/>
    <w:rsid w:val="005C6926"/>
    <w:rsid w:val="005D1B2B"/>
    <w:rsid w:val="00612DE9"/>
    <w:rsid w:val="00692845"/>
    <w:rsid w:val="006934ED"/>
    <w:rsid w:val="006A1B66"/>
    <w:rsid w:val="006C3A52"/>
    <w:rsid w:val="006F785E"/>
    <w:rsid w:val="00701C8F"/>
    <w:rsid w:val="007046F5"/>
    <w:rsid w:val="00733806"/>
    <w:rsid w:val="00743143"/>
    <w:rsid w:val="007905CE"/>
    <w:rsid w:val="007A3E41"/>
    <w:rsid w:val="007D2B95"/>
    <w:rsid w:val="0082377F"/>
    <w:rsid w:val="00826EEC"/>
    <w:rsid w:val="00851E6C"/>
    <w:rsid w:val="00875F7F"/>
    <w:rsid w:val="00886296"/>
    <w:rsid w:val="008C090E"/>
    <w:rsid w:val="008F7B4D"/>
    <w:rsid w:val="00900686"/>
    <w:rsid w:val="0091070B"/>
    <w:rsid w:val="00927CD9"/>
    <w:rsid w:val="00971770"/>
    <w:rsid w:val="009B3CD9"/>
    <w:rsid w:val="00A206A2"/>
    <w:rsid w:val="00A36101"/>
    <w:rsid w:val="00A41571"/>
    <w:rsid w:val="00A4320A"/>
    <w:rsid w:val="00A44859"/>
    <w:rsid w:val="00A551DC"/>
    <w:rsid w:val="00AD1561"/>
    <w:rsid w:val="00B10A93"/>
    <w:rsid w:val="00B16C12"/>
    <w:rsid w:val="00B20BDD"/>
    <w:rsid w:val="00B242E6"/>
    <w:rsid w:val="00B34459"/>
    <w:rsid w:val="00B60B3A"/>
    <w:rsid w:val="00B65FA3"/>
    <w:rsid w:val="00B662C3"/>
    <w:rsid w:val="00BA0EDB"/>
    <w:rsid w:val="00BA35F2"/>
    <w:rsid w:val="00BD43D8"/>
    <w:rsid w:val="00BE1B67"/>
    <w:rsid w:val="00BE4D4E"/>
    <w:rsid w:val="00C01BC6"/>
    <w:rsid w:val="00C01CCA"/>
    <w:rsid w:val="00C3587A"/>
    <w:rsid w:val="00C431E5"/>
    <w:rsid w:val="00C43374"/>
    <w:rsid w:val="00C663F9"/>
    <w:rsid w:val="00C6757A"/>
    <w:rsid w:val="00C73B66"/>
    <w:rsid w:val="00CA4B44"/>
    <w:rsid w:val="00CB01B9"/>
    <w:rsid w:val="00CB0766"/>
    <w:rsid w:val="00CC19CB"/>
    <w:rsid w:val="00D06C6B"/>
    <w:rsid w:val="00D20455"/>
    <w:rsid w:val="00D3277A"/>
    <w:rsid w:val="00D35804"/>
    <w:rsid w:val="00D47A09"/>
    <w:rsid w:val="00D537FC"/>
    <w:rsid w:val="00D55631"/>
    <w:rsid w:val="00D66330"/>
    <w:rsid w:val="00DA50E0"/>
    <w:rsid w:val="00DC146F"/>
    <w:rsid w:val="00DC2499"/>
    <w:rsid w:val="00E0605E"/>
    <w:rsid w:val="00E22A3D"/>
    <w:rsid w:val="00E35A05"/>
    <w:rsid w:val="00E54A81"/>
    <w:rsid w:val="00E81E28"/>
    <w:rsid w:val="00EB4E38"/>
    <w:rsid w:val="00EE3D8A"/>
    <w:rsid w:val="00EF6F1C"/>
    <w:rsid w:val="00F12842"/>
    <w:rsid w:val="00F23615"/>
    <w:rsid w:val="00F61F94"/>
    <w:rsid w:val="00F70AB6"/>
    <w:rsid w:val="00F73EEF"/>
    <w:rsid w:val="00F94519"/>
    <w:rsid w:val="00FA2D1F"/>
    <w:rsid w:val="00FC63EF"/>
    <w:rsid w:val="00FF1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8644DA"/>
  <w15:chartTrackingRefBased/>
  <w15:docId w15:val="{68524ADD-6874-4DEF-9F93-C3A4DC8776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107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71B0A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3B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3B79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C090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090E"/>
  </w:style>
  <w:style w:type="paragraph" w:styleId="Footer">
    <w:name w:val="footer"/>
    <w:basedOn w:val="Normal"/>
    <w:link w:val="FooterChar"/>
    <w:uiPriority w:val="99"/>
    <w:unhideWhenUsed/>
    <w:rsid w:val="008C090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090E"/>
  </w:style>
  <w:style w:type="paragraph" w:styleId="ListParagraph">
    <w:name w:val="List Paragraph"/>
    <w:basedOn w:val="Normal"/>
    <w:uiPriority w:val="34"/>
    <w:qFormat/>
    <w:rsid w:val="00A551DC"/>
    <w:pPr>
      <w:ind w:left="720"/>
      <w:contextualSpacing/>
    </w:pPr>
  </w:style>
  <w:style w:type="paragraph" w:customStyle="1" w:styleId="RakstzCharChar">
    <w:name w:val="Rakstz. Char Char"/>
    <w:basedOn w:val="Normal"/>
    <w:rsid w:val="00851E6C"/>
    <w:pPr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character" w:styleId="Strong">
    <w:name w:val="Strong"/>
    <w:basedOn w:val="DefaultParagraphFont"/>
    <w:uiPriority w:val="22"/>
    <w:qFormat/>
    <w:rsid w:val="008F7B4D"/>
    <w:rPr>
      <w:b/>
      <w:bCs/>
    </w:rPr>
  </w:style>
  <w:style w:type="character" w:styleId="Emphasis">
    <w:name w:val="Emphasis"/>
    <w:basedOn w:val="DefaultParagraphFont"/>
    <w:uiPriority w:val="20"/>
    <w:qFormat/>
    <w:rsid w:val="005024EB"/>
    <w:rPr>
      <w:i/>
      <w:i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242E6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44148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3100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nellija.sizova@vugd.gov.lv" TargetMode="Externa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0C9615-6BCE-443C-8E42-E5ED877D2A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1375</Words>
  <Characters>784</Characters>
  <Application>Microsoft Office Word</Application>
  <DocSecurity>0</DocSecurity>
  <Lines>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VUGD</Company>
  <LinksUpToDate>false</LinksUpToDate>
  <CharactersWithSpaces>2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dis Cielēns</dc:creator>
  <cp:keywords/>
  <dc:description/>
  <cp:lastModifiedBy>Nellija Sizova</cp:lastModifiedBy>
  <cp:revision>7</cp:revision>
  <cp:lastPrinted>2019-03-12T12:41:00Z</cp:lastPrinted>
  <dcterms:created xsi:type="dcterms:W3CDTF">2026-02-17T08:23:00Z</dcterms:created>
  <dcterms:modified xsi:type="dcterms:W3CDTF">2026-02-17T09:03:00Z</dcterms:modified>
</cp:coreProperties>
</file>